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81" w:rsidRPr="00F63D81" w:rsidRDefault="002A109D" w:rsidP="002A109D">
      <w:pPr>
        <w:pStyle w:val="Symbolformularza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</w:t>
      </w:r>
      <w:r w:rsidR="00F63D81">
        <w:rPr>
          <w:rFonts w:ascii="Arial" w:hAnsi="Arial" w:cs="Arial"/>
          <w:sz w:val="20"/>
          <w:szCs w:val="20"/>
          <w:vertAlign w:val="superscript"/>
        </w:rPr>
        <w:t xml:space="preserve">  Załącznik do Uchwały Nr XXVII/ </w:t>
      </w:r>
      <w:r w:rsidR="0022472A">
        <w:rPr>
          <w:rFonts w:ascii="Arial" w:hAnsi="Arial" w:cs="Arial"/>
          <w:sz w:val="20"/>
          <w:szCs w:val="20"/>
          <w:vertAlign w:val="superscript"/>
        </w:rPr>
        <w:t>139 /</w:t>
      </w:r>
      <w:bookmarkStart w:id="0" w:name="_GoBack"/>
      <w:bookmarkEnd w:id="0"/>
      <w:r w:rsidR="00F63D81">
        <w:rPr>
          <w:rFonts w:ascii="Arial" w:hAnsi="Arial" w:cs="Arial"/>
          <w:sz w:val="20"/>
          <w:szCs w:val="20"/>
          <w:vertAlign w:val="superscript"/>
        </w:rPr>
        <w:t>2017</w:t>
      </w:r>
      <w:r>
        <w:rPr>
          <w:rFonts w:ascii="Arial" w:hAnsi="Arial" w:cs="Arial"/>
          <w:sz w:val="20"/>
          <w:szCs w:val="20"/>
          <w:vertAlign w:val="superscript"/>
        </w:rPr>
        <w:t xml:space="preserve"> Rady Gminy w Oksie z dnia 27 marca 2017 </w:t>
      </w:r>
    </w:p>
    <w:p w:rsidR="00486E1E" w:rsidRPr="00C72946" w:rsidRDefault="00EF4C36" w:rsidP="00D05EB8">
      <w:pPr>
        <w:pStyle w:val="Symbolformularza"/>
        <w:rPr>
          <w:rFonts w:ascii="Arial" w:hAnsi="Arial" w:cs="Arial"/>
          <w:sz w:val="18"/>
          <w:szCs w:val="18"/>
          <w:vertAlign w:val="superscript"/>
        </w:rPr>
      </w:pPr>
      <w:r w:rsidRPr="00C72946">
        <w:rPr>
          <w:rFonts w:ascii="Arial" w:hAnsi="Arial" w:cs="Arial"/>
          <w:sz w:val="18"/>
          <w:szCs w:val="18"/>
          <w:vertAlign w:val="superscript"/>
        </w:rPr>
        <w:t>POLA JASNE WYPEŁNIA WŁAŚCICIEL NIERUCHOMOŚCI KOMPUTEROWO LUB RĘCZNIE, DUŻYMI, DRUKOWANYMI LITERAMI, CZARNYM LUB NIEBIESKIM KOLOREM</w:t>
      </w: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5"/>
        <w:gridCol w:w="655"/>
        <w:gridCol w:w="30"/>
        <w:gridCol w:w="874"/>
        <w:gridCol w:w="200"/>
        <w:gridCol w:w="567"/>
        <w:gridCol w:w="425"/>
        <w:gridCol w:w="2210"/>
        <w:gridCol w:w="200"/>
        <w:gridCol w:w="249"/>
        <w:gridCol w:w="1536"/>
        <w:gridCol w:w="855"/>
        <w:gridCol w:w="904"/>
      </w:tblGrid>
      <w:tr w:rsidR="001E53DA" w:rsidTr="00F63D81">
        <w:trPr>
          <w:trHeight w:val="918"/>
        </w:trPr>
        <w:tc>
          <w:tcPr>
            <w:tcW w:w="101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E53DA" w:rsidRPr="001E53DA" w:rsidRDefault="001E53DA" w:rsidP="00926D3A">
            <w:pPr>
              <w:pStyle w:val="Symbolformularza"/>
              <w:spacing w:line="400" w:lineRule="exact"/>
              <w:ind w:left="-101"/>
              <w:jc w:val="center"/>
              <w:rPr>
                <w:rFonts w:ascii="Arial" w:hAnsi="Arial" w:cs="Arial"/>
                <w:sz w:val="22"/>
                <w:highlight w:val="lightGray"/>
              </w:rPr>
            </w:pPr>
            <w:r w:rsidRPr="001E53DA">
              <w:rPr>
                <w:rFonts w:ascii="Arial" w:hAnsi="Arial" w:cs="Arial"/>
                <w:sz w:val="20"/>
                <w:szCs w:val="22"/>
                <w:highlight w:val="lightGray"/>
              </w:rPr>
              <w:t xml:space="preserve">DEKLARACJA O WYSOKOŚCI OPŁATY ZA GOSPODAROWANIE ODPADAMI KOMUNALNYMI </w:t>
            </w:r>
            <w:r w:rsidRPr="001E53DA">
              <w:rPr>
                <w:rFonts w:ascii="Arial" w:hAnsi="Arial" w:cs="Arial"/>
                <w:sz w:val="22"/>
                <w:szCs w:val="22"/>
                <w:highlight w:val="lightGray"/>
              </w:rPr>
              <w:t>-nieruchomości, na których zamieszkują mieszkańcy</w:t>
            </w:r>
          </w:p>
          <w:p w:rsidR="001E53DA" w:rsidRPr="001E53DA" w:rsidRDefault="001E53DA" w:rsidP="00926D3A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EF50A0" w:rsidTr="00F63D81">
        <w:trPr>
          <w:trHeight w:val="432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F50A0" w:rsidRDefault="00E14E03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prawna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F63D81" w:rsidRDefault="00F63D81" w:rsidP="00F63D81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shd w:val="clear" w:color="auto" w:fill="C0C0C0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 xml:space="preserve">Ustawa z dnia 13 września 1996 r. o utrzymaniu czystości i porządku w gminach (t. j. Dz. U. z  2016, poz.250             z  późn. zm.) </w:t>
            </w:r>
          </w:p>
          <w:p w:rsidR="00E14E03" w:rsidRPr="001E53DA" w:rsidRDefault="00E14E03" w:rsidP="00F63D81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D74A9" w:rsidTr="00C72946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ający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1E53DA" w:rsidRDefault="00415110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Właściciel </w:t>
            </w:r>
            <w:r w:rsidR="00164FAD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nieruchomości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="00433CB7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965EEF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na której </w:t>
            </w:r>
            <w:r w:rsidR="00E14E03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965EEF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zamieszkują mieszkańcy w rozumieniu ustawy o utrzymaniu czystości </w:t>
            </w:r>
            <w:r w:rsidR="00D04DE5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="00EB28DC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i porządku w gminach</w:t>
            </w:r>
          </w:p>
        </w:tc>
      </w:tr>
      <w:tr w:rsidR="006D74A9" w:rsidTr="00C72946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składania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1E53DA" w:rsidRDefault="003D6B37" w:rsidP="00854B0B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W terminie 14 dni od dnia zaistnienia  okoliczności mających wpływ na powstanie</w:t>
            </w:r>
            <w:r w:rsidR="00433CB7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/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F20EF3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wygaśnięcie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obowiązku opłaty </w:t>
            </w:r>
            <w:r w:rsidR="00415110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wysokości  </w:t>
            </w:r>
            <w:r w:rsidR="00415110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płaty </w:t>
            </w:r>
          </w:p>
        </w:tc>
      </w:tr>
      <w:tr w:rsidR="006D74A9" w:rsidTr="002A109D">
        <w:trPr>
          <w:trHeight w:val="460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e </w:t>
            </w:r>
            <w:r w:rsidR="00B048A6">
              <w:rPr>
                <w:rFonts w:ascii="Arial" w:hAnsi="Arial" w:cs="Arial"/>
                <w:sz w:val="16"/>
                <w:szCs w:val="16"/>
              </w:rPr>
              <w:t>składania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6D74A9" w:rsidRPr="001E53DA" w:rsidRDefault="00854B0B" w:rsidP="00E14E03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Urząd Gminy w Oksie,  ul. Włoszczowska 22,  28-363 Oksa</w:t>
            </w:r>
          </w:p>
        </w:tc>
      </w:tr>
      <w:tr w:rsidR="00C96460" w:rsidTr="00F63D81">
        <w:trPr>
          <w:trHeight w:val="291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C96460" w:rsidRPr="002A109D" w:rsidRDefault="00C96460" w:rsidP="00854B0B">
            <w:pPr>
              <w:pStyle w:val="Zawartotabeli"/>
              <w:shd w:val="clear" w:color="auto" w:fill="CCCCCC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A.</w:t>
            </w:r>
            <w:r w:rsidR="00854B0B"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ORGAN </w:t>
            </w: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 DO KTÓREGO </w:t>
            </w:r>
            <w:r w:rsidR="00854B0B"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SKŁADA SIĘ </w:t>
            </w: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DEKLARACJĘ:</w:t>
            </w:r>
          </w:p>
        </w:tc>
      </w:tr>
      <w:tr w:rsidR="00C96460" w:rsidTr="00F63D81">
        <w:trPr>
          <w:trHeight w:val="311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C96460" w:rsidRPr="00557C01" w:rsidRDefault="00854B0B" w:rsidP="00C91628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557C01">
              <w:rPr>
                <w:rFonts w:ascii="Arial" w:hAnsi="Arial" w:cs="Arial"/>
                <w:b/>
                <w:bCs/>
                <w:highlight w:val="lightGray"/>
              </w:rPr>
              <w:t>WÓJT GMINY OKSA</w:t>
            </w:r>
          </w:p>
        </w:tc>
      </w:tr>
      <w:tr w:rsidR="006D74A9" w:rsidRPr="00C91628" w:rsidTr="00C91628">
        <w:trPr>
          <w:trHeight w:val="304"/>
        </w:trPr>
        <w:tc>
          <w:tcPr>
            <w:tcW w:w="101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884039" w:rsidRPr="001E53DA" w:rsidRDefault="00761E24" w:rsidP="00B220E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B</w:t>
            </w:r>
            <w:r w:rsidR="006D74A9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E83103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OBOWIĄZEK</w:t>
            </w:r>
            <w:r w:rsidR="00DB739A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ZŁOŻENIA DEKLARACJ</w:t>
            </w:r>
            <w:r w:rsidR="00C91628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</w:t>
            </w:r>
            <w:r w:rsidR="00C91628" w:rsidRPr="001E53D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</w:t>
            </w:r>
            <w:r w:rsidR="00B220E8" w:rsidRPr="001E53DA">
              <w:rPr>
                <w:rFonts w:ascii="Arial" w:hAnsi="Arial" w:cs="Arial"/>
                <w:b/>
                <w:sz w:val="12"/>
                <w:szCs w:val="18"/>
                <w:highlight w:val="lightGray"/>
              </w:rPr>
              <w:t>(PROSZĘ WPISAĆ ZNAK X WE WŁAŚCIWY KWADRAT)</w:t>
            </w:r>
          </w:p>
        </w:tc>
      </w:tr>
      <w:tr w:rsidR="002A109D" w:rsidTr="00557C01">
        <w:trPr>
          <w:trHeight w:val="878"/>
        </w:trPr>
        <w:tc>
          <w:tcPr>
            <w:tcW w:w="6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A109D" w:rsidRPr="00557C01" w:rsidRDefault="0022472A" w:rsidP="00D4186C">
            <w:pPr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cs/>
                </w:rPr>
                <w:id w:val="1370802453"/>
              </w:sdtPr>
              <w:sdtEndPr/>
              <w:sdtContent>
                <w:r w:rsidR="002A109D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2A109D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2A109D" w:rsidRPr="00557C01">
              <w:rPr>
                <w:rFonts w:ascii="Arial" w:hAnsi="Arial" w:cs="Arial"/>
              </w:rPr>
              <w:t>DEKLARACJA</w:t>
            </w:r>
            <w:r w:rsidR="002A109D" w:rsidRPr="00557C01">
              <w:rPr>
                <w:rFonts w:ascii="Arial" w:hAnsi="Arial" w:cs="Arial"/>
                <w:vertAlign w:val="superscript"/>
              </w:rPr>
              <w:t>1</w:t>
            </w:r>
          </w:p>
          <w:p w:rsidR="002A109D" w:rsidRPr="00FC5C68" w:rsidRDefault="002A109D" w:rsidP="00710EB2">
            <w:pPr>
              <w:pStyle w:val="Akapitzlist"/>
              <w:ind w:left="509"/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2A109D">
              <w:rPr>
                <w:rFonts w:ascii="Arial" w:hAnsi="Arial" w:cs="Arial"/>
                <w:sz w:val="16"/>
                <w:szCs w:val="16"/>
              </w:rPr>
              <w:t>Zaznaczyć, gdy składamy deklarację pierwszy raz)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2A109D" w:rsidRDefault="002A109D" w:rsidP="00164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Pr="004D36FC" w:rsidRDefault="002A109D" w:rsidP="00164FAD">
            <w:pPr>
              <w:rPr>
                <w:rFonts w:ascii="Arial" w:hAnsi="Arial" w:cs="Arial"/>
              </w:rPr>
            </w:pPr>
            <w:r w:rsidRPr="004D36FC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36FC">
              <w:rPr>
                <w:rFonts w:ascii="Arial" w:hAnsi="Arial" w:cs="Arial"/>
                <w:sz w:val="16"/>
                <w:szCs w:val="16"/>
              </w:rPr>
              <w:t xml:space="preserve"> POWSTANI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36FC">
              <w:rPr>
                <w:rFonts w:ascii="Arial" w:hAnsi="Arial" w:cs="Arial"/>
                <w:sz w:val="16"/>
                <w:szCs w:val="16"/>
              </w:rPr>
              <w:t>OBOWIĄZKU OPŁATY</w:t>
            </w:r>
          </w:p>
          <w:p w:rsidR="002A109D" w:rsidRPr="00904A71" w:rsidRDefault="002A109D" w:rsidP="00164F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</w:t>
            </w:r>
            <w:r w:rsidRPr="00904A71">
              <w:rPr>
                <w:rFonts w:ascii="Arial" w:hAnsi="Arial" w:cs="Arial"/>
                <w:sz w:val="12"/>
                <w:szCs w:val="12"/>
              </w:rPr>
              <w:t>(dzień, miesiąc i rok )</w:t>
            </w:r>
          </w:p>
          <w:p w:rsidR="002A109D" w:rsidRDefault="002A109D" w:rsidP="00164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Default="002A109D" w:rsidP="00F63D81">
            <w:pPr>
              <w:rPr>
                <w:sz w:val="16"/>
                <w:szCs w:val="16"/>
              </w:rPr>
            </w:pPr>
          </w:p>
          <w:p w:rsidR="002A109D" w:rsidRDefault="002A109D" w:rsidP="00F63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.</w:t>
            </w:r>
          </w:p>
          <w:p w:rsidR="002A109D" w:rsidRPr="00C72946" w:rsidRDefault="002A109D" w:rsidP="00F63D81">
            <w:pPr>
              <w:rPr>
                <w:sz w:val="16"/>
                <w:szCs w:val="16"/>
              </w:rPr>
            </w:pPr>
          </w:p>
        </w:tc>
      </w:tr>
      <w:tr w:rsidR="002A109D" w:rsidTr="009875A0">
        <w:trPr>
          <w:trHeight w:val="414"/>
        </w:trPr>
        <w:tc>
          <w:tcPr>
            <w:tcW w:w="68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Pr="00557C01" w:rsidRDefault="0022472A" w:rsidP="00D4186C">
            <w:pPr>
              <w:pStyle w:val="Zawartotabeli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s/>
                </w:rPr>
                <w:id w:val="564147243"/>
              </w:sdtPr>
              <w:sdtEndPr/>
              <w:sdtContent>
                <w:r w:rsidR="002A109D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2A109D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2A109D" w:rsidRPr="00557C01">
              <w:rPr>
                <w:rFonts w:ascii="Arial" w:hAnsi="Arial" w:cs="Arial"/>
              </w:rPr>
              <w:t>NOWA DEKLARACJA</w:t>
            </w:r>
            <w:r w:rsidR="002A109D" w:rsidRPr="00557C01">
              <w:rPr>
                <w:rFonts w:ascii="Arial" w:hAnsi="Arial" w:cs="Arial"/>
                <w:vertAlign w:val="superscript"/>
              </w:rPr>
              <w:t>2</w:t>
            </w:r>
          </w:p>
          <w:p w:rsidR="002A109D" w:rsidRPr="002A109D" w:rsidRDefault="002A109D" w:rsidP="00710EB2">
            <w:pPr>
              <w:pStyle w:val="Zawartotabeli"/>
              <w:shd w:val="clear" w:color="auto" w:fill="FFFFFF"/>
              <w:spacing w:line="276" w:lineRule="auto"/>
              <w:ind w:left="509"/>
              <w:rPr>
                <w:rFonts w:ascii="Arial" w:hAnsi="Arial" w:cs="Arial"/>
                <w:sz w:val="16"/>
                <w:szCs w:val="16"/>
              </w:rPr>
            </w:pPr>
            <w:r w:rsidRPr="002A109D">
              <w:rPr>
                <w:rFonts w:ascii="Arial" w:hAnsi="Arial" w:cs="Arial"/>
                <w:sz w:val="16"/>
                <w:szCs w:val="16"/>
              </w:rPr>
              <w:t>(Zaznaczyć, gdy składamy aktualizację deklaracji, np. kiedy zachodzi konieczność zmiany danych, które posłuży nam do obliczenia wysokości opłaty w  części G1 lub/i G2.)</w:t>
            </w:r>
          </w:p>
          <w:p w:rsidR="002A109D" w:rsidRPr="00C72946" w:rsidRDefault="002A109D" w:rsidP="00FC5C68">
            <w:pPr>
              <w:pStyle w:val="Zawartotabeli"/>
              <w:shd w:val="clear" w:color="auto" w:fill="FFFFFF"/>
              <w:spacing w:line="360" w:lineRule="auto"/>
              <w:ind w:left="509"/>
              <w:rPr>
                <w:rFonts w:ascii="Arial" w:hAnsi="Arial" w:cs="Arial"/>
              </w:rPr>
            </w:pPr>
          </w:p>
          <w:p w:rsidR="002A109D" w:rsidRPr="002A109D" w:rsidRDefault="002A109D" w:rsidP="00E14E03">
            <w:pPr>
              <w:pStyle w:val="Zawartotabeli"/>
              <w:shd w:val="clear" w:color="auto" w:fill="FFFFFF"/>
              <w:spacing w:line="360" w:lineRule="auto"/>
              <w:rPr>
                <w:rFonts w:ascii="Arial" w:hAnsi="Arial" w:cs="Arial"/>
                <w:cs/>
              </w:rPr>
            </w:pPr>
            <w:r w:rsidRPr="00C72946">
              <w:rPr>
                <w:rFonts w:ascii="Arial" w:hAnsi="Arial" w:cs="Arial"/>
                <w:sz w:val="18"/>
                <w:szCs w:val="18"/>
              </w:rPr>
              <w:t>Przyczyna zaistnienia zmiany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0F7493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..</w:t>
            </w:r>
            <w:r w:rsidRPr="000F7493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3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2A109D" w:rsidRDefault="002A109D" w:rsidP="00164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09D" w:rsidTr="002A109D">
        <w:trPr>
          <w:trHeight w:val="1212"/>
        </w:trPr>
        <w:tc>
          <w:tcPr>
            <w:tcW w:w="682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A109D" w:rsidRPr="00751CE9" w:rsidRDefault="002A109D" w:rsidP="00E14E03">
            <w:pPr>
              <w:pStyle w:val="Zawartotabeli"/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Default="002A109D" w:rsidP="00B22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Default="002A109D" w:rsidP="00B22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  ZAISTNIENIA   ZMIANY</w:t>
            </w: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72946">
              <w:rPr>
                <w:rFonts w:ascii="Arial" w:hAnsi="Arial" w:cs="Arial"/>
                <w:sz w:val="16"/>
                <w:szCs w:val="16"/>
              </w:rPr>
              <w:t xml:space="preserve">w przypadku nowej deklaracji </w:t>
            </w: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72946">
              <w:rPr>
                <w:rFonts w:ascii="Arial" w:hAnsi="Arial" w:cs="Arial"/>
                <w:sz w:val="16"/>
                <w:szCs w:val="16"/>
              </w:rPr>
              <w:t>lub korekty deklaracj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2A109D" w:rsidRPr="00751CE9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…………………………………………..</w:t>
            </w:r>
          </w:p>
        </w:tc>
      </w:tr>
      <w:tr w:rsidR="002A109D" w:rsidTr="00557C01">
        <w:trPr>
          <w:trHeight w:val="864"/>
        </w:trPr>
        <w:tc>
          <w:tcPr>
            <w:tcW w:w="6825" w:type="dxa"/>
            <w:gridSpan w:val="10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Pr="00557C01" w:rsidRDefault="0022472A" w:rsidP="00C54EDB">
            <w:pPr>
              <w:pStyle w:val="Zawartotabeli"/>
              <w:shd w:val="clear" w:color="auto" w:fill="FFFFFF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s/>
                </w:rPr>
                <w:id w:val="-1613515862"/>
              </w:sdtPr>
              <w:sdtEndPr/>
              <w:sdtContent>
                <w:r w:rsidR="002A109D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2A109D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2A109D" w:rsidRPr="00557C01">
              <w:rPr>
                <w:rFonts w:ascii="Arial" w:hAnsi="Arial" w:cs="Arial"/>
              </w:rPr>
              <w:t>KOREKTA DEKLARACJI</w:t>
            </w:r>
            <w:r w:rsidR="002A109D" w:rsidRPr="00557C01">
              <w:rPr>
                <w:rFonts w:ascii="Arial" w:hAnsi="Arial" w:cs="Arial"/>
                <w:vertAlign w:val="superscript"/>
              </w:rPr>
              <w:t>3</w:t>
            </w:r>
          </w:p>
          <w:p w:rsidR="002A109D" w:rsidRPr="002A109D" w:rsidRDefault="002A109D" w:rsidP="00AE43D7">
            <w:pPr>
              <w:pStyle w:val="Zawartotabeli"/>
              <w:shd w:val="clear" w:color="auto" w:fill="FFFFFF"/>
              <w:ind w:left="509"/>
              <w:rPr>
                <w:rFonts w:ascii="Arial" w:hAnsi="Arial" w:cs="Arial"/>
                <w:sz w:val="16"/>
                <w:szCs w:val="16"/>
              </w:rPr>
            </w:pPr>
            <w:r w:rsidRPr="002A109D">
              <w:rPr>
                <w:rFonts w:ascii="Arial" w:hAnsi="Arial" w:cs="Arial"/>
                <w:sz w:val="16"/>
                <w:szCs w:val="16"/>
              </w:rPr>
              <w:t xml:space="preserve">(Zaznaczyć, gdy jest to korekta z powodu błędu, m.in. oczywistej omyłki </w:t>
            </w:r>
            <w:r>
              <w:rPr>
                <w:rFonts w:ascii="Arial" w:hAnsi="Arial" w:cs="Arial"/>
                <w:sz w:val="16"/>
                <w:szCs w:val="16"/>
              </w:rPr>
              <w:t xml:space="preserve">pisarskiej, błędu rachunkowego  </w:t>
            </w:r>
            <w:r w:rsidRPr="002A109D">
              <w:rPr>
                <w:rFonts w:ascii="Arial" w:hAnsi="Arial" w:cs="Arial"/>
                <w:sz w:val="16"/>
                <w:szCs w:val="16"/>
              </w:rPr>
              <w:t>we wcześniej złożonej deklaracji)</w:t>
            </w:r>
          </w:p>
        </w:tc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Default="002A109D" w:rsidP="00B2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0EB" w:rsidTr="00C72946">
        <w:trPr>
          <w:trHeight w:val="343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3A70EB" w:rsidRPr="00373A91" w:rsidRDefault="003A70EB" w:rsidP="00814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</w:rPr>
              <w:t xml:space="preserve">C. DANE DOTYCZĄCE PODMIOTU SKŁADAJĄCEGO DEKLARACJĘ </w:t>
            </w:r>
            <w:r w:rsidRPr="002A109D">
              <w:rPr>
                <w:rFonts w:ascii="Arial" w:hAnsi="Arial" w:cs="Arial"/>
                <w:sz w:val="16"/>
                <w:szCs w:val="16"/>
              </w:rPr>
              <w:t>(PROSZĘ WPISAĆ ZNAK X WE WŁAŚCIWY KWADRAT)</w:t>
            </w:r>
          </w:p>
        </w:tc>
      </w:tr>
      <w:tr w:rsidR="00BB378B" w:rsidTr="00557C01">
        <w:trPr>
          <w:trHeight w:val="517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86C" w:rsidRPr="00D4186C" w:rsidRDefault="00D4186C" w:rsidP="00D4186C">
            <w:pPr>
              <w:pStyle w:val="Nagwekpola"/>
              <w:spacing w:line="360" w:lineRule="auto"/>
              <w:ind w:left="360"/>
              <w:jc w:val="both"/>
              <w:rPr>
                <w:rFonts w:ascii="Arial" w:hAnsi="Arial" w:cs="Arial"/>
                <w:b w:val="0"/>
                <w:sz w:val="8"/>
                <w:szCs w:val="18"/>
              </w:rPr>
            </w:pPr>
          </w:p>
          <w:p w:rsidR="00BB378B" w:rsidRPr="002A109D" w:rsidRDefault="0022472A" w:rsidP="00B27685">
            <w:pPr>
              <w:pStyle w:val="Nagwekpola"/>
              <w:spacing w:line="360" w:lineRule="auto"/>
              <w:jc w:val="both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174329504"/>
              </w:sdtPr>
              <w:sdtEndPr/>
              <w:sdtContent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 osoba fizyczna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037268731"/>
              </w:sdtPr>
              <w:sdtEndPr/>
              <w:sdtContent>
                <w:r w:rsidR="00C72946" w:rsidRPr="002A109D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osoba prawna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268205442"/>
              </w:sdtPr>
              <w:sdtEndPr/>
              <w:sdtContent>
                <w:r w:rsidR="00C72946" w:rsidRPr="002A109D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 inny ………………………………………………...</w:t>
            </w:r>
          </w:p>
        </w:tc>
      </w:tr>
      <w:tr w:rsidR="00BB378B" w:rsidTr="00557C01">
        <w:trPr>
          <w:trHeight w:val="766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685" w:rsidRPr="00557C01" w:rsidRDefault="0022472A" w:rsidP="00D4186C">
            <w:pPr>
              <w:pStyle w:val="Nagwekpola"/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745717897"/>
              </w:sdtPr>
              <w:sdtEndPr/>
              <w:sdtContent>
                <w:r w:rsidR="00B27685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>właściciel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417593064"/>
              </w:sdtPr>
              <w:sdtEndPr/>
              <w:sdtContent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E14E03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F63D81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współwłaściciel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513370974"/>
              </w:sdtPr>
              <w:sdtEndPr/>
              <w:sdtContent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>użytkownik wieczysty</w:t>
            </w:r>
            <w:r w:rsidR="00C7294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 w:val="0"/>
                  <w:sz w:val="22"/>
                  <w:szCs w:val="22"/>
                  <w:cs/>
                </w:rPr>
                <w:id w:val="1741056038"/>
              </w:sdtPr>
              <w:sdtEndPr/>
              <w:sdtContent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620E40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zarządca  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37490067"/>
              </w:sdtPr>
              <w:sdtEndPr/>
              <w:sdtContent>
                <w:r w:rsidR="00620E40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620E40" w:rsidRPr="00557C01">
              <w:rPr>
                <w:rFonts w:ascii="Arial" w:hAnsi="Arial" w:cs="Arial"/>
                <w:b w:val="0"/>
                <w:sz w:val="22"/>
                <w:szCs w:val="22"/>
              </w:rPr>
              <w:t>najemca, dzierżawca</w:t>
            </w:r>
          </w:p>
          <w:p w:rsidR="00BB378B" w:rsidRPr="00620E40" w:rsidRDefault="0022472A" w:rsidP="00D4186C">
            <w:pPr>
              <w:pStyle w:val="Nagwekpola"/>
              <w:spacing w:line="360" w:lineRule="auto"/>
              <w:rPr>
                <w:rFonts w:ascii="Arial" w:hAnsi="Arial" w:cs="Arial"/>
                <w:b w:val="0"/>
                <w:sz w:val="18"/>
                <w:szCs w:val="18"/>
                <w:cs/>
              </w:rPr>
            </w:pPr>
            <w:sdt>
              <w:sdtPr>
                <w:rPr>
                  <w:rFonts w:asciiTheme="minorBidi" w:hAnsiTheme="minorBidi" w:cstheme="minorBidi"/>
                  <w:b w:val="0"/>
                  <w:sz w:val="22"/>
                  <w:szCs w:val="22"/>
                  <w:cs/>
                </w:rPr>
                <w:id w:val="671301082"/>
              </w:sdtPr>
              <w:sdtEndPr/>
              <w:sdtContent>
                <w:r w:rsidR="00D67006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inny </w:t>
            </w:r>
            <w:r w:rsidR="00DD5381" w:rsidRPr="00557C01">
              <w:rPr>
                <w:rFonts w:ascii="Arial" w:hAnsi="Arial" w:cs="Arial"/>
                <w:b w:val="0"/>
                <w:sz w:val="22"/>
                <w:szCs w:val="22"/>
              </w:rPr>
              <w:t>tytuł</w:t>
            </w:r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(wpisać jaki)</w:t>
            </w:r>
            <w:r w:rsidR="00D67006" w:rsidRPr="00445BD6">
              <w:rPr>
                <w:rFonts w:ascii="Arial" w:hAnsi="Arial" w:cs="Arial"/>
                <w:b w:val="0"/>
                <w:sz w:val="18"/>
                <w:szCs w:val="18"/>
              </w:rPr>
              <w:t xml:space="preserve"> ……………………………………</w:t>
            </w:r>
            <w:r w:rsidR="00DD5381">
              <w:rPr>
                <w:rFonts w:ascii="Arial" w:hAnsi="Arial" w:cs="Arial"/>
                <w:b w:val="0"/>
                <w:sz w:val="18"/>
                <w:szCs w:val="18"/>
              </w:rPr>
              <w:t>………………………………………………………....</w:t>
            </w:r>
          </w:p>
        </w:tc>
      </w:tr>
      <w:tr w:rsidR="0080264A" w:rsidTr="00C91628">
        <w:trPr>
          <w:trHeight w:val="322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80264A" w:rsidRPr="00EC0475" w:rsidRDefault="0080264A" w:rsidP="00C916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</w:rPr>
              <w:t>D. DANE SKŁADAJĄCEGO DEKLARCJĘ</w:t>
            </w:r>
            <w:r w:rsidR="002A10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0475" w:rsidRPr="002A109D">
              <w:rPr>
                <w:rFonts w:ascii="Arial" w:hAnsi="Arial" w:cs="Arial"/>
                <w:sz w:val="16"/>
                <w:szCs w:val="16"/>
              </w:rPr>
              <w:t>(* WYPEŁNIA OSOBA FIZYCZNA, ** WYPEŁNIA PODMIOT INNY NIŻ OSOBA FIZYCZNA)</w:t>
            </w:r>
          </w:p>
        </w:tc>
      </w:tr>
      <w:tr w:rsidR="008C3341" w:rsidTr="00557C01">
        <w:trPr>
          <w:trHeight w:val="430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azwisko* / nazwa pełna**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 ojca*</w:t>
            </w:r>
          </w:p>
          <w:p w:rsidR="0080264A" w:rsidRPr="00445BD6" w:rsidRDefault="0080264A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</w:p>
        </w:tc>
      </w:tr>
      <w:tr w:rsidR="008C3341" w:rsidTr="00164FAD">
        <w:trPr>
          <w:trHeight w:val="414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* / nazwa skrócona **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 matki*</w:t>
            </w:r>
          </w:p>
        </w:tc>
      </w:tr>
      <w:tr w:rsidR="00884228" w:rsidTr="00164FAD">
        <w:trPr>
          <w:trHeight w:val="414"/>
        </w:trPr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esel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um</w:t>
            </w:r>
            <w:r w:rsidR="00904A7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er identyfikacji podatkowej (NIP</w:t>
            </w: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)</w:t>
            </w:r>
            <w:r w:rsidR="00587DDA"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**</w:t>
            </w:r>
          </w:p>
        </w:tc>
        <w:tc>
          <w:tcPr>
            <w:tcW w:w="3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4228" w:rsidRPr="00445BD6" w:rsidRDefault="00904A71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REGON</w:t>
            </w:r>
            <w:r w:rsidR="00774C1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ieczęć</w:t>
            </w:r>
            <w:r w:rsidR="00864BE2"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**</w:t>
            </w:r>
          </w:p>
        </w:tc>
      </w:tr>
      <w:tr w:rsidR="00884228" w:rsidTr="00C72946">
        <w:trPr>
          <w:trHeight w:val="414"/>
        </w:trPr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8E1512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umer telefonu*/*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8C3341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Adres email*/**</w:t>
            </w:r>
          </w:p>
        </w:tc>
        <w:tc>
          <w:tcPr>
            <w:tcW w:w="3744" w:type="dxa"/>
            <w:gridSpan w:val="5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505DFB" w:rsidRDefault="00884228" w:rsidP="008E1512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993B43" w:rsidTr="00C91628">
        <w:trPr>
          <w:trHeight w:val="305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21DE5" w:rsidRPr="002A109D" w:rsidRDefault="007F0971" w:rsidP="00C9162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  <w:r w:rsidR="00993B43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ADRES ZA</w:t>
            </w:r>
            <w:r w:rsidR="00774C11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MIESZKANIA/</w:t>
            </w:r>
            <w:r w:rsidR="00C54EDB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ADRES SIEDZIBY</w:t>
            </w:r>
            <w:r w:rsidR="00D92478" w:rsidRPr="002A10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</w:tr>
      <w:tr w:rsidR="00993B43" w:rsidTr="00B048A6">
        <w:trPr>
          <w:trHeight w:val="46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C7294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Kraj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Wojewódz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owiat</w:t>
            </w:r>
          </w:p>
          <w:p w:rsidR="00884039" w:rsidRPr="00445BD6" w:rsidRDefault="00884039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Gmina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Kod pocztowy</w:t>
            </w:r>
          </w:p>
        </w:tc>
      </w:tr>
      <w:tr w:rsidR="001B0E3E" w:rsidTr="00B048A6">
        <w:trPr>
          <w:trHeight w:val="535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lastRenderedPageBreak/>
              <w:t>Miejscowość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1D48" w:rsidRPr="00445BD6" w:rsidRDefault="00445BD6" w:rsidP="00445BD6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Poczt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B220E8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B220E8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lokalu</w:t>
            </w:r>
          </w:p>
        </w:tc>
      </w:tr>
      <w:tr w:rsidR="00993B43" w:rsidTr="00C91628">
        <w:trPr>
          <w:trHeight w:val="329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93B43" w:rsidRDefault="00E14E03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 ADRES NIERUCHOMOŚĆI, NA KTÓREJ POWSTAJĄ ODPADY KOMUNALNE</w:t>
            </w:r>
            <w:r w:rsidR="00C729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(WYPEŁNIĆ JEŚLI JEST INNY</w:t>
            </w:r>
            <w:r w:rsidR="00B220E8" w:rsidRPr="002A109D">
              <w:rPr>
                <w:rFonts w:ascii="Arial" w:hAnsi="Arial" w:cs="Arial"/>
                <w:bCs/>
                <w:sz w:val="16"/>
                <w:szCs w:val="16"/>
              </w:rPr>
              <w:t xml:space="preserve"> NIŻ ADRES</w:t>
            </w:r>
            <w:r w:rsidR="00B220E8">
              <w:rPr>
                <w:rFonts w:ascii="Arial" w:hAnsi="Arial" w:cs="Arial"/>
                <w:b/>
                <w:bCs/>
                <w:sz w:val="12"/>
                <w:szCs w:val="18"/>
              </w:rPr>
              <w:t xml:space="preserve"> </w:t>
            </w:r>
            <w:r w:rsidR="00B220E8" w:rsidRPr="002A109D">
              <w:rPr>
                <w:rFonts w:ascii="Arial" w:hAnsi="Arial" w:cs="Arial"/>
                <w:bCs/>
                <w:sz w:val="16"/>
                <w:szCs w:val="16"/>
              </w:rPr>
              <w:t>ZAMIESZKANIA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4C63A5" w:rsidTr="004C63A5">
        <w:trPr>
          <w:cantSplit/>
          <w:trHeight w:val="509"/>
        </w:trPr>
        <w:tc>
          <w:tcPr>
            <w:tcW w:w="416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A0566A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A0566A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lokalu</w:t>
            </w:r>
          </w:p>
        </w:tc>
      </w:tr>
      <w:tr w:rsidR="00AC00A2" w:rsidTr="00B220E8">
        <w:trPr>
          <w:trHeight w:val="8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C00A2" w:rsidRPr="002A109D" w:rsidRDefault="00AC00A2" w:rsidP="00B220E8">
            <w:pPr>
              <w:widowControl/>
              <w:suppressAutoHyphens w:val="0"/>
              <w:spacing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. OBLICZENIE WYSOKOŚCI OPŁATY ZA GOSPODAROWANIE ODPADAMI KOMUNALNYMI.</w:t>
            </w:r>
          </w:p>
        </w:tc>
      </w:tr>
      <w:tr w:rsidR="00C72946" w:rsidTr="00B220E8">
        <w:trPr>
          <w:trHeight w:val="8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761E24" w:rsidRDefault="00AC00A2" w:rsidP="00B220E8">
            <w:pPr>
              <w:widowControl/>
              <w:suppressAutoHyphens w:val="0"/>
              <w:spacing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1 OKREŚLENIE SPOSOBU GROMADZENIA ODPADÓW KOMUNALNYCH</w:t>
            </w:r>
            <w:r w:rsidR="00C72946" w:rsidRPr="00761E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(PROSZĘ WPISAĆ ZNAK X WE WŁAŚCIWY</w:t>
            </w:r>
            <w:r w:rsidR="00C72946" w:rsidRPr="002A10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KWADRAT)</w:t>
            </w:r>
          </w:p>
        </w:tc>
      </w:tr>
      <w:tr w:rsidR="00C72946" w:rsidTr="00C72946">
        <w:trPr>
          <w:trHeight w:val="68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72946" w:rsidRPr="005931D5" w:rsidRDefault="00C72946" w:rsidP="00D67006">
            <w:pPr>
              <w:rPr>
                <w:rFonts w:ascii="Arial" w:hAnsi="Arial" w:cs="Arial"/>
              </w:rPr>
            </w:pPr>
            <w:r w:rsidRPr="005931D5">
              <w:rPr>
                <w:rFonts w:ascii="Arial" w:hAnsi="Arial" w:cs="Arial"/>
                <w:sz w:val="22"/>
                <w:szCs w:val="22"/>
              </w:rPr>
              <w:t>Oświadczam, że odpady z nieruchomości będą zbierane i odbierane w sposób:</w:t>
            </w:r>
          </w:p>
          <w:p w:rsidR="00C72946" w:rsidRPr="00445BD6" w:rsidRDefault="00C72946" w:rsidP="00445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2946" w:rsidRPr="00557C01" w:rsidRDefault="0022472A" w:rsidP="001C2BE3">
            <w:sdt>
              <w:sdtPr>
                <w:rPr>
                  <w:rFonts w:ascii="Arial" w:eastAsia="MS Gothic" w:hAnsi="Arial" w:cs="Arial"/>
                  <w:cs/>
                </w:rPr>
                <w:id w:val="-2139950849"/>
              </w:sdtPr>
              <w:sdtEndPr/>
              <w:sdtContent>
                <w:r w:rsidR="00C72946" w:rsidRPr="00557C01">
                  <w:rPr>
                    <w:rFonts w:ascii="Arial" w:eastAsia="MS Gothic" w:hAnsi="Arial" w:cs="Arial"/>
                    <w:cs/>
                  </w:rPr>
                  <w:t xml:space="preserve">  </w:t>
                </w:r>
                <w:r w:rsidR="00C72946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C72946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C72946" w:rsidRPr="00557C01">
              <w:rPr>
                <w:rFonts w:ascii="Arial" w:hAnsi="Arial" w:cs="Arial"/>
              </w:rPr>
              <w:t>selektywny</w:t>
            </w:r>
            <w:sdt>
              <w:sdtPr>
                <w:rPr>
                  <w:rFonts w:ascii="Arial" w:eastAsia="MS Gothic" w:hAnsi="Arial" w:cs="Arial"/>
                  <w:bCs/>
                </w:rPr>
                <w:id w:val="-964423838"/>
              </w:sdtPr>
              <w:sdtEndPr/>
              <w:sdtContent>
                <w:r w:rsidR="00C72946" w:rsidRPr="00557C01">
                  <w:rPr>
                    <w:rFonts w:ascii="Arial" w:eastAsia="MS Gothic" w:hAnsi="Arial" w:cs="Arial"/>
                    <w:bCs/>
                  </w:rPr>
                  <w:t xml:space="preserve">            </w:t>
                </w:r>
                <w:r w:rsidR="00C72946" w:rsidRPr="00557C01">
                  <w:rPr>
                    <w:rFonts w:ascii="Segoe UI Symbol" w:eastAsia="MS Gothic" w:hAnsi="Segoe UI Symbol" w:cs="Segoe UI Symbol"/>
                    <w:bCs/>
                  </w:rPr>
                  <w:t xml:space="preserve">☐ </w:t>
                </w:r>
              </w:sdtContent>
            </w:sdt>
            <w:r w:rsidR="00C72946" w:rsidRPr="00557C01">
              <w:rPr>
                <w:rFonts w:ascii="Arial" w:hAnsi="Arial" w:cs="Arial"/>
              </w:rPr>
              <w:t>nieselektywny</w:t>
            </w:r>
          </w:p>
        </w:tc>
      </w:tr>
      <w:tr w:rsidR="00C72946" w:rsidTr="00B220E8">
        <w:trPr>
          <w:trHeight w:val="243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AC00A2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B220E8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ŚWIADCZENIE O ILOŚCI </w:t>
            </w:r>
            <w:r w:rsidR="00B220E8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20E9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MIESZKAŃCÓ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</w:tr>
      <w:tr w:rsidR="00C72946" w:rsidTr="00212939">
        <w:trPr>
          <w:trHeight w:val="1327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72946" w:rsidRPr="005931D5" w:rsidRDefault="00C72946" w:rsidP="00D67006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5931D5">
              <w:rPr>
                <w:rFonts w:ascii="Arial" w:hAnsi="Arial" w:cs="Arial"/>
                <w:bCs/>
                <w:sz w:val="22"/>
                <w:szCs w:val="22"/>
              </w:rPr>
              <w:t>Oświadcz</w:t>
            </w:r>
            <w:r w:rsidR="005931D5">
              <w:rPr>
                <w:rFonts w:ascii="Arial" w:hAnsi="Arial" w:cs="Arial"/>
                <w:bCs/>
                <w:sz w:val="22"/>
                <w:szCs w:val="22"/>
              </w:rPr>
              <w:t>am, że na terenie nieruchomości</w:t>
            </w:r>
            <w:r w:rsidR="006E43E5" w:rsidRPr="005931D5">
              <w:rPr>
                <w:rFonts w:ascii="Arial" w:hAnsi="Arial" w:cs="Arial"/>
                <w:bCs/>
                <w:sz w:val="22"/>
                <w:szCs w:val="22"/>
              </w:rPr>
              <w:t xml:space="preserve">, na której powstają odpady komunalne, </w:t>
            </w:r>
            <w:r w:rsidRPr="005931D5">
              <w:rPr>
                <w:rFonts w:ascii="Arial" w:hAnsi="Arial" w:cs="Arial"/>
                <w:bCs/>
                <w:sz w:val="22"/>
                <w:szCs w:val="22"/>
              </w:rPr>
              <w:t>zamieszkuje:</w:t>
            </w:r>
          </w:p>
          <w:p w:rsidR="00C72946" w:rsidRDefault="00C72946" w:rsidP="00D67006">
            <w:pPr>
              <w:pStyle w:val="Zawartotabeli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2946" w:rsidRPr="00006122" w:rsidRDefault="00C72946" w:rsidP="005D15F4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</w:rPr>
              <w:t>1. Na stałe</w:t>
            </w:r>
            <w:r w:rsidRPr="00006122">
              <w:rPr>
                <w:rFonts w:ascii="Arial" w:hAnsi="Arial" w:cs="Arial"/>
                <w:bCs/>
                <w:sz w:val="18"/>
                <w:szCs w:val="18"/>
              </w:rPr>
              <w:t xml:space="preserve">   …………</w:t>
            </w:r>
            <w:r w:rsidR="002A109D">
              <w:rPr>
                <w:rFonts w:ascii="Arial" w:hAnsi="Arial" w:cs="Arial"/>
                <w:bCs/>
                <w:sz w:val="18"/>
                <w:szCs w:val="18"/>
              </w:rPr>
              <w:t>(liczba osób)</w:t>
            </w:r>
          </w:p>
          <w:p w:rsidR="00C72946" w:rsidRPr="00006122" w:rsidRDefault="00C72946" w:rsidP="002A109D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A109D">
              <w:rPr>
                <w:rFonts w:ascii="Arial" w:hAnsi="Arial" w:cs="Arial"/>
                <w:bCs/>
                <w:sz w:val="22"/>
                <w:szCs w:val="22"/>
              </w:rPr>
              <w:t>2. Czasowo ………..</w:t>
            </w:r>
            <w:r w:rsidR="002A109D">
              <w:rPr>
                <w:rFonts w:ascii="Arial" w:hAnsi="Arial" w:cs="Arial"/>
                <w:bCs/>
                <w:sz w:val="18"/>
                <w:szCs w:val="18"/>
              </w:rPr>
              <w:t xml:space="preserve">(liczba osób) </w:t>
            </w:r>
            <w:r w:rsidR="002A109D">
              <w:rPr>
                <w:rFonts w:ascii="Arial" w:hAnsi="Arial" w:cs="Arial"/>
                <w:bCs/>
                <w:sz w:val="22"/>
                <w:szCs w:val="22"/>
              </w:rPr>
              <w:t>w okresie od ……….……do ………………</w:t>
            </w:r>
          </w:p>
        </w:tc>
      </w:tr>
      <w:tr w:rsidR="00C72946" w:rsidTr="00B220E8">
        <w:trPr>
          <w:trHeight w:val="243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AC00A2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B220E8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3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YLICZENIE WYSOKOŚCI OPŁATY </w:t>
            </w:r>
          </w:p>
        </w:tc>
      </w:tr>
      <w:tr w:rsidR="00C72946" w:rsidTr="00C72946">
        <w:trPr>
          <w:trHeight w:val="104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Default="00C72946" w:rsidP="00DC1565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2946" w:rsidRPr="002A109D" w:rsidRDefault="00C72946" w:rsidP="00DC1565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2A10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2A109D">
              <w:rPr>
                <w:rFonts w:ascii="Arial" w:hAnsi="Arial" w:cs="Arial"/>
                <w:bCs/>
                <w:sz w:val="22"/>
                <w:szCs w:val="22"/>
              </w:rPr>
              <w:t xml:space="preserve">................  x   …………………..   =     ………… </w:t>
            </w:r>
          </w:p>
          <w:p w:rsidR="00C72946" w:rsidRPr="002A109D" w:rsidRDefault="00C72946" w:rsidP="001C2BE3">
            <w:pPr>
              <w:pStyle w:val="Zawartotabeli"/>
              <w:spacing w:line="276" w:lineRule="auto"/>
              <w:rPr>
                <w:rFonts w:ascii="Arial" w:hAnsi="Arial" w:cs="Arial"/>
                <w:bCs/>
                <w:vertAlign w:val="superscript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    (stawka opłaty)     (liczba osób zamieszkujących)    (wysokość opłaty miesięcznej)</w:t>
            </w:r>
          </w:p>
          <w:p w:rsidR="00C72946" w:rsidRPr="005931D5" w:rsidRDefault="00C72946" w:rsidP="00D67006">
            <w:pPr>
              <w:pStyle w:val="Zawartotabeli"/>
              <w:spacing w:line="276" w:lineRule="auto"/>
              <w:rPr>
                <w:rFonts w:ascii="Arial" w:hAnsi="Arial" w:cs="Arial"/>
                <w:bCs/>
                <w:vertAlign w:val="superscript"/>
              </w:rPr>
            </w:pPr>
            <w:r w:rsidRPr="005931D5">
              <w:rPr>
                <w:rFonts w:ascii="Arial" w:hAnsi="Arial" w:cs="Arial"/>
                <w:bCs/>
                <w:sz w:val="22"/>
                <w:szCs w:val="22"/>
              </w:rPr>
              <w:t>Wysokość opłaty miesięcznej za gospodarowanie odpadami komunalnymi wynosi  ……………..zł</w:t>
            </w:r>
          </w:p>
        </w:tc>
      </w:tr>
      <w:tr w:rsidR="00C72946" w:rsidRPr="00C91628" w:rsidTr="00B220E8">
        <w:trPr>
          <w:trHeight w:val="388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C91628" w:rsidRDefault="00AC00A2" w:rsidP="00AC00A2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 NIERUCHOMOŚĆ WSKAZANA W CZĘŚCI G NINIEJSZEJ DEKLARACJI WYPOSAŻONA JEST 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KOMPOSTOWNIK?</w:t>
            </w:r>
            <w:r w:rsidR="00C72946" w:rsidRPr="00C91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220E8" w:rsidRPr="002A109D">
              <w:rPr>
                <w:rFonts w:ascii="Arial" w:hAnsi="Arial" w:cs="Arial"/>
                <w:bCs/>
                <w:sz w:val="16"/>
                <w:szCs w:val="16"/>
              </w:rPr>
              <w:t>(PROSZĘ WPISAĆ ZNAK X WE WŁAŚCIWY KWADRAT)</w:t>
            </w:r>
          </w:p>
        </w:tc>
      </w:tr>
      <w:tr w:rsidR="00C72946" w:rsidRPr="00B83825" w:rsidTr="00C72946">
        <w:trPr>
          <w:trHeight w:val="326"/>
        </w:trPr>
        <w:tc>
          <w:tcPr>
            <w:tcW w:w="10120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72946" w:rsidRPr="00D4186C" w:rsidRDefault="00C72946" w:rsidP="00576737">
            <w:pPr>
              <w:pStyle w:val="Zawartotabeli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C72946" w:rsidRPr="002A109D" w:rsidRDefault="0022472A" w:rsidP="00DC1565">
            <w:pPr>
              <w:pStyle w:val="Zawartotabeli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cs/>
                </w:rPr>
                <w:id w:val="-1549131732"/>
              </w:sdtPr>
              <w:sdtEndPr/>
              <w:sdtContent>
                <w:r w:rsidR="00C72946" w:rsidRPr="002A109D">
                  <w:rPr>
                    <w:rFonts w:ascii="Arial" w:hAnsi="Arial" w:cs="Arial"/>
                    <w:cs/>
                  </w:rPr>
                  <w:t xml:space="preserve">                                       </w:t>
                </w:r>
                <w:r w:rsidR="00C72946" w:rsidRPr="002A109D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C72946" w:rsidRPr="002A109D">
              <w:rPr>
                <w:rFonts w:ascii="Arial" w:hAnsi="Arial" w:cs="Arial"/>
                <w:bCs/>
              </w:rPr>
              <w:t xml:space="preserve"> Tak</w:t>
            </w:r>
            <w:sdt>
              <w:sdtPr>
                <w:rPr>
                  <w:rFonts w:ascii="Arial" w:hAnsi="Arial" w:cs="Arial"/>
                  <w:cs/>
                </w:rPr>
                <w:id w:val="-1785497786"/>
              </w:sdtPr>
              <w:sdtEndPr/>
              <w:sdtContent>
                <w:r w:rsidR="00C72946" w:rsidRPr="002A109D">
                  <w:rPr>
                    <w:rFonts w:ascii="Arial" w:hAnsi="Arial" w:cs="Arial"/>
                    <w:cs/>
                  </w:rPr>
                  <w:t xml:space="preserve">    </w:t>
                </w:r>
                <w:r w:rsidR="00C72946" w:rsidRPr="002A109D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C72946" w:rsidRPr="002A109D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C72946" w:rsidTr="00B67720">
        <w:trPr>
          <w:trHeight w:val="415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AC00A2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 OŚWIADCZENIE I PODPIS PODMIOTU SKŁADAJĄCEGO DEKLARACJĘ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6</w:t>
            </w:r>
          </w:p>
          <w:p w:rsidR="00C72946" w:rsidRPr="004C22BA" w:rsidRDefault="00C72946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</w:tc>
      </w:tr>
      <w:tr w:rsidR="00C72946" w:rsidTr="00F63D81">
        <w:trPr>
          <w:trHeight w:val="876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Pr="00D04DE5" w:rsidRDefault="00C72946" w:rsidP="00486E1E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 Data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Pr="00941D48" w:rsidRDefault="00C72946" w:rsidP="00941D48">
            <w:pPr>
              <w:widowControl/>
              <w:suppressAutoHyphens w:val="0"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Pr="00486E1E">
              <w:rPr>
                <w:rFonts w:ascii="Arial" w:hAnsi="Arial" w:cs="Arial"/>
                <w:bCs/>
                <w:sz w:val="18"/>
                <w:szCs w:val="18"/>
              </w:rPr>
              <w:t xml:space="preserve">Czytelny podp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2BE3">
              <w:rPr>
                <w:rFonts w:ascii="Arial" w:hAnsi="Arial" w:cs="Arial"/>
                <w:bCs/>
                <w:sz w:val="16"/>
                <w:szCs w:val="16"/>
              </w:rPr>
              <w:t>(z podanie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C2BE3">
              <w:rPr>
                <w:rFonts w:ascii="Arial" w:hAnsi="Arial" w:cs="Arial"/>
                <w:bCs/>
                <w:sz w:val="16"/>
                <w:szCs w:val="16"/>
              </w:rPr>
              <w:t xml:space="preserve"> imienia i nazwiska/pieczątka osoby upoważnionej)</w:t>
            </w:r>
          </w:p>
        </w:tc>
      </w:tr>
      <w:tr w:rsidR="00C72946" w:rsidRPr="00C91628" w:rsidTr="00C72946">
        <w:trPr>
          <w:trHeight w:val="812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72946" w:rsidRPr="002A109D" w:rsidRDefault="00AC00A2" w:rsidP="00621DE5">
            <w:pPr>
              <w:pStyle w:val="Zawartotabeli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ADNOTACJE ORGANU </w:t>
            </w:r>
          </w:p>
          <w:p w:rsidR="00C72946" w:rsidRPr="00C91628" w:rsidRDefault="00C72946" w:rsidP="00621DE5">
            <w:pPr>
              <w:pStyle w:val="Zawartotabeli"/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41CFF" w:rsidRPr="00DC1565" w:rsidRDefault="00141CFF" w:rsidP="00141CF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7C5950" w:rsidRPr="00DC1565" w:rsidRDefault="00316349" w:rsidP="008201BE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Objaśnienia</w:t>
      </w:r>
    </w:p>
    <w:p w:rsidR="00E96FBF" w:rsidRPr="00DC1565" w:rsidRDefault="001E53DA" w:rsidP="00141CF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1.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Pole </w:t>
      </w:r>
      <w:r w:rsidR="000F7493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„</w:t>
      </w:r>
      <w:r w:rsidR="003318F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deklaracja</w:t>
      </w:r>
      <w:r w:rsidR="000F7493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”</w:t>
      </w:r>
      <w:r w:rsidR="00C62889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zaznaczyć znakiem „X” w</w:t>
      </w:r>
      <w:r w:rsidR="00174571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przypadku, gdy dany podmiot składa deklarację pierwszy raz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. 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</w:t>
      </w:r>
      <w:r w:rsid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       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Pierwszą dekla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rację należy złożyć w terminie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14 dni od dnia zamieszkania na danej nieruchomości pierwszego mieszkańca.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             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również podać datę zamieszkania na danej nieruchomości pierwszego mieszkańca.</w:t>
      </w:r>
    </w:p>
    <w:p w:rsidR="00352F64" w:rsidRPr="00DC1565" w:rsidRDefault="0067778C" w:rsidP="00141CF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2. </w:t>
      </w:r>
      <w:r w:rsidR="000F7493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Pole </w:t>
      </w:r>
      <w:r w:rsidR="000F7493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„nowa deklaracja”</w:t>
      </w:r>
      <w:r w:rsidR="000F7493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zaznaczyć znakiem „X” w przypadku zmiany danych będących podstawą ustalenia wysokości należnej opłaty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za gospodarowanie odpadami komunalnymi. Nową deklarację należy złożyć w term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inie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14 dni od dnia nastąpienia zmiany.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               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Opłatę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za gospodarowanie odpadami komunalnymi 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w zmienionej wysokości uiszcza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się za miesiąc, w którym nastąpiła zmiana.</w:t>
      </w:r>
    </w:p>
    <w:p w:rsidR="003318FA" w:rsidRPr="00DC1565" w:rsidRDefault="0067778C" w:rsidP="00141CFF">
      <w:pPr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3.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Pole </w:t>
      </w:r>
      <w:r w:rsidR="003318F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„korekta deklaracji”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należy zaznaczyć znakiem „X”,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m.in. w przypadku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błędu (np. oczywista omyłka pisarska, błąd rachunkowy)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w złożonej już deklaracji. </w:t>
      </w:r>
    </w:p>
    <w:p w:rsidR="00352F64" w:rsidRPr="00DC1565" w:rsidRDefault="0067778C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4.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Adres zamieszkania należy podać, jeśli właścicielem nieruchomości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(w rozumieniu ustawy o utrzy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maniu czystości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i porządku w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gminach) 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jest osoba fizyczna.</w:t>
      </w:r>
      <w:r w:rsidR="00C62889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W pozostałych przypadkach należy podać adres siedziby.</w:t>
      </w:r>
    </w:p>
    <w:p w:rsidR="00433CB7" w:rsidRDefault="0067778C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5. </w:t>
      </w:r>
      <w:r w:rsidR="00433CB7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Wysokość </w:t>
      </w:r>
      <w:r w:rsidR="005D15F4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433CB7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zobowiązania określonego w deklaracji o wysokości opłaty za gospodarowanie odpadami komunalnymi obowiązuje za kolejne miesiące do czasu korekty  lub zmiany deklaracji albo zmiany stawki opłat za gospodarowanie odpadami komunalnymi.</w:t>
      </w:r>
    </w:p>
    <w:p w:rsidR="008201BE" w:rsidRPr="00DC1565" w:rsidRDefault="00D92478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6. Deklaracja złożona</w:t>
      </w:r>
      <w:r w:rsidR="008201BE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w formie elektronicznej musi być podpisana bezpiecznym podpisem elektronicznym weryfikowanym przy pomocy kwalifikowanego certyfikatu lub podpisem potwierdzonym profilem zaufanym</w:t>
      </w: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e PUAP.</w:t>
      </w:r>
    </w:p>
    <w:p w:rsidR="001C2BE3" w:rsidRDefault="001C2BE3" w:rsidP="001C2BE3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</w:pPr>
    </w:p>
    <w:p w:rsidR="00E17DAD" w:rsidRPr="00DC1565" w:rsidRDefault="00F45FEB" w:rsidP="001C2BE3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  <w:t>Pouczenie</w:t>
      </w:r>
    </w:p>
    <w:p w:rsidR="003A70EB" w:rsidRPr="00DC1565" w:rsidRDefault="00E17DAD" w:rsidP="00E17DAD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N</w:t>
      </w:r>
      <w:r w:rsidR="00F45FEB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iniejsza deklaracja stanowi podstawę do wystawienia </w:t>
      </w: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tytułu wykonawczego zgodnie z przepisami ustawy z 17 czerwca 1966r. </w:t>
      </w:r>
      <w:r w:rsidR="008C4E03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                           </w:t>
      </w: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o postępowaniu egzekucyjnym w administracji </w:t>
      </w:r>
      <w:r w:rsidR="008F56C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(</w:t>
      </w:r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t. j. Dz. U. z 2016</w:t>
      </w:r>
      <w:r w:rsidR="008F56C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.</w:t>
      </w:r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, poz. 599 z późn.</w:t>
      </w: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zm.)</w:t>
      </w:r>
      <w:r w:rsidR="008C4E03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</w:t>
      </w:r>
      <w:r w:rsid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w </w:t>
      </w:r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przypadku nieuregulowania </w:t>
      </w:r>
      <w:r w:rsidR="008C4E03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w obowiązujących terminach kwoty opłaty lub wpłacenia jej w niepełnej wysokości.</w:t>
      </w:r>
    </w:p>
    <w:p w:rsidR="00B919AF" w:rsidRPr="00B919AF" w:rsidRDefault="00B919AF" w:rsidP="00433CB7">
      <w:pPr>
        <w:pStyle w:val="Brakstyluakapitowego"/>
        <w:spacing w:line="360" w:lineRule="auto"/>
        <w:ind w:left="4535"/>
        <w:rPr>
          <w:b/>
        </w:rPr>
      </w:pPr>
    </w:p>
    <w:sectPr w:rsidR="00B919AF" w:rsidRPr="00B919AF" w:rsidSect="00352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C4" w:rsidRDefault="00275FC4" w:rsidP="00587DDA">
      <w:r>
        <w:separator/>
      </w:r>
    </w:p>
  </w:endnote>
  <w:endnote w:type="continuationSeparator" w:id="0">
    <w:p w:rsidR="00275FC4" w:rsidRDefault="00275FC4" w:rsidP="005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C4" w:rsidRDefault="00275FC4" w:rsidP="00587DDA">
      <w:r>
        <w:separator/>
      </w:r>
    </w:p>
  </w:footnote>
  <w:footnote w:type="continuationSeparator" w:id="0">
    <w:p w:rsidR="00275FC4" w:rsidRDefault="00275FC4" w:rsidP="0058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B38CEAC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</w:lvl>
    <w:lvl w:ilvl="1">
      <w:start w:val="1"/>
      <w:numFmt w:val="bullet"/>
      <w:lvlText w:val="◦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05"/>
        </w:tabs>
        <w:ind w:left="220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85"/>
        </w:tabs>
        <w:ind w:left="328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/>
      </w:rPr>
    </w:lvl>
  </w:abstractNum>
  <w:abstractNum w:abstractNumId="3" w15:restartNumberingAfterBreak="0">
    <w:nsid w:val="09535506"/>
    <w:multiLevelType w:val="hybridMultilevel"/>
    <w:tmpl w:val="4E241696"/>
    <w:lvl w:ilvl="0" w:tplc="BD92003A">
      <w:start w:val="1"/>
      <w:numFmt w:val="bullet"/>
      <w:lvlText w:val=""/>
      <w:lvlJc w:val="left"/>
      <w:pPr>
        <w:ind w:left="1229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 w15:restartNumberingAfterBreak="0">
    <w:nsid w:val="0E7966DE"/>
    <w:multiLevelType w:val="hybridMultilevel"/>
    <w:tmpl w:val="1B04F34E"/>
    <w:lvl w:ilvl="0" w:tplc="8E40A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CBA"/>
    <w:multiLevelType w:val="hybridMultilevel"/>
    <w:tmpl w:val="468862EC"/>
    <w:lvl w:ilvl="0" w:tplc="66DA4D9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ABA78AF"/>
    <w:multiLevelType w:val="hybridMultilevel"/>
    <w:tmpl w:val="495E0844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EBE"/>
    <w:multiLevelType w:val="hybridMultilevel"/>
    <w:tmpl w:val="F52C52F8"/>
    <w:lvl w:ilvl="0" w:tplc="4BD0BB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90343"/>
    <w:multiLevelType w:val="hybridMultilevel"/>
    <w:tmpl w:val="A7E80244"/>
    <w:lvl w:ilvl="0" w:tplc="5BD45D0A">
      <w:start w:val="1"/>
      <w:numFmt w:val="bullet"/>
      <w:lvlText w:val="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5236828"/>
    <w:multiLevelType w:val="hybridMultilevel"/>
    <w:tmpl w:val="30DA94EC"/>
    <w:lvl w:ilvl="0" w:tplc="C0BA1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29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0C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6A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A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6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27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88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CB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AC096C"/>
    <w:multiLevelType w:val="hybridMultilevel"/>
    <w:tmpl w:val="5B8EE50C"/>
    <w:lvl w:ilvl="0" w:tplc="AA32ED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5814"/>
    <w:multiLevelType w:val="hybridMultilevel"/>
    <w:tmpl w:val="4A1C8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6810"/>
    <w:multiLevelType w:val="hybridMultilevel"/>
    <w:tmpl w:val="591274A4"/>
    <w:lvl w:ilvl="0" w:tplc="24ECEA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624D"/>
    <w:multiLevelType w:val="hybridMultilevel"/>
    <w:tmpl w:val="BD20F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13A62"/>
    <w:multiLevelType w:val="hybridMultilevel"/>
    <w:tmpl w:val="58DC6E52"/>
    <w:lvl w:ilvl="0" w:tplc="A2AACC98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39673E"/>
    <w:multiLevelType w:val="hybridMultilevel"/>
    <w:tmpl w:val="E2103C8A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53D5"/>
    <w:multiLevelType w:val="hybridMultilevel"/>
    <w:tmpl w:val="123E3400"/>
    <w:lvl w:ilvl="0" w:tplc="70BC7F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 w15:restartNumberingAfterBreak="0">
    <w:nsid w:val="5937573E"/>
    <w:multiLevelType w:val="hybridMultilevel"/>
    <w:tmpl w:val="C64E294A"/>
    <w:lvl w:ilvl="0" w:tplc="7A406862">
      <w:start w:val="1"/>
      <w:numFmt w:val="bullet"/>
      <w:lvlText w:val=""/>
      <w:lvlJc w:val="left"/>
      <w:pPr>
        <w:ind w:left="85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5E466CBA"/>
    <w:multiLevelType w:val="hybridMultilevel"/>
    <w:tmpl w:val="2AC8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B502F"/>
    <w:multiLevelType w:val="hybridMultilevel"/>
    <w:tmpl w:val="3BBE6A40"/>
    <w:lvl w:ilvl="0" w:tplc="AEE41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0" w15:restartNumberingAfterBreak="0">
    <w:nsid w:val="72C12BEA"/>
    <w:multiLevelType w:val="hybridMultilevel"/>
    <w:tmpl w:val="A0C06472"/>
    <w:lvl w:ilvl="0" w:tplc="C9F8A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80531"/>
    <w:multiLevelType w:val="hybridMultilevel"/>
    <w:tmpl w:val="79C024D8"/>
    <w:lvl w:ilvl="0" w:tplc="D428A2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2" w15:restartNumberingAfterBreak="0">
    <w:nsid w:val="74966F1C"/>
    <w:multiLevelType w:val="hybridMultilevel"/>
    <w:tmpl w:val="FD0695C8"/>
    <w:lvl w:ilvl="0" w:tplc="64D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DA7"/>
    <w:multiLevelType w:val="hybridMultilevel"/>
    <w:tmpl w:val="E24AC060"/>
    <w:lvl w:ilvl="0" w:tplc="B35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6382A"/>
    <w:multiLevelType w:val="hybridMultilevel"/>
    <w:tmpl w:val="DF6CCB80"/>
    <w:lvl w:ilvl="0" w:tplc="BD70EEA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24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5"/>
  </w:num>
  <w:num w:numId="17">
    <w:abstractNumId w:val="10"/>
  </w:num>
  <w:num w:numId="18">
    <w:abstractNumId w:val="13"/>
  </w:num>
  <w:num w:numId="19">
    <w:abstractNumId w:val="15"/>
  </w:num>
  <w:num w:numId="20">
    <w:abstractNumId w:val="8"/>
  </w:num>
  <w:num w:numId="21">
    <w:abstractNumId w:val="14"/>
  </w:num>
  <w:num w:numId="22">
    <w:abstractNumId w:val="11"/>
  </w:num>
  <w:num w:numId="23">
    <w:abstractNumId w:val="3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4A9"/>
    <w:rsid w:val="00006122"/>
    <w:rsid w:val="00011F98"/>
    <w:rsid w:val="00032091"/>
    <w:rsid w:val="00032565"/>
    <w:rsid w:val="000362A3"/>
    <w:rsid w:val="00052817"/>
    <w:rsid w:val="00056822"/>
    <w:rsid w:val="00063F20"/>
    <w:rsid w:val="0007029C"/>
    <w:rsid w:val="000747DC"/>
    <w:rsid w:val="00084EE5"/>
    <w:rsid w:val="00094E7A"/>
    <w:rsid w:val="000A0227"/>
    <w:rsid w:val="000B57C6"/>
    <w:rsid w:val="000C168B"/>
    <w:rsid w:val="000D3E95"/>
    <w:rsid w:val="000E0A10"/>
    <w:rsid w:val="000E3425"/>
    <w:rsid w:val="000F021D"/>
    <w:rsid w:val="000F7493"/>
    <w:rsid w:val="00141CFF"/>
    <w:rsid w:val="001556BC"/>
    <w:rsid w:val="00164FAD"/>
    <w:rsid w:val="00174571"/>
    <w:rsid w:val="00182A08"/>
    <w:rsid w:val="00193D65"/>
    <w:rsid w:val="001B0E3E"/>
    <w:rsid w:val="001B21F9"/>
    <w:rsid w:val="001C2BE3"/>
    <w:rsid w:val="001C45CD"/>
    <w:rsid w:val="001C77D8"/>
    <w:rsid w:val="001D7CEB"/>
    <w:rsid w:val="001E52B3"/>
    <w:rsid w:val="001E53DA"/>
    <w:rsid w:val="00212939"/>
    <w:rsid w:val="0022472A"/>
    <w:rsid w:val="002275E5"/>
    <w:rsid w:val="002426C1"/>
    <w:rsid w:val="00245DA2"/>
    <w:rsid w:val="00267F56"/>
    <w:rsid w:val="00271237"/>
    <w:rsid w:val="002745EA"/>
    <w:rsid w:val="00275FC4"/>
    <w:rsid w:val="0029479A"/>
    <w:rsid w:val="002A109D"/>
    <w:rsid w:val="002B37EA"/>
    <w:rsid w:val="002C36D4"/>
    <w:rsid w:val="002D00C5"/>
    <w:rsid w:val="002E55CD"/>
    <w:rsid w:val="0031059A"/>
    <w:rsid w:val="00310993"/>
    <w:rsid w:val="00316349"/>
    <w:rsid w:val="003201A3"/>
    <w:rsid w:val="003318FA"/>
    <w:rsid w:val="00340568"/>
    <w:rsid w:val="00352F64"/>
    <w:rsid w:val="003725E6"/>
    <w:rsid w:val="00373A91"/>
    <w:rsid w:val="0037615D"/>
    <w:rsid w:val="0037619A"/>
    <w:rsid w:val="003A09E5"/>
    <w:rsid w:val="003A5924"/>
    <w:rsid w:val="003A70EB"/>
    <w:rsid w:val="003B73EF"/>
    <w:rsid w:val="003C277D"/>
    <w:rsid w:val="003D6B37"/>
    <w:rsid w:val="003E7F56"/>
    <w:rsid w:val="00406D35"/>
    <w:rsid w:val="00415110"/>
    <w:rsid w:val="00431343"/>
    <w:rsid w:val="004318D5"/>
    <w:rsid w:val="00433CB7"/>
    <w:rsid w:val="00445BD6"/>
    <w:rsid w:val="0045293C"/>
    <w:rsid w:val="004712D4"/>
    <w:rsid w:val="00472849"/>
    <w:rsid w:val="00475448"/>
    <w:rsid w:val="004766E2"/>
    <w:rsid w:val="00483497"/>
    <w:rsid w:val="004863AF"/>
    <w:rsid w:val="00486E1E"/>
    <w:rsid w:val="004A460C"/>
    <w:rsid w:val="004C22BA"/>
    <w:rsid w:val="004C63A5"/>
    <w:rsid w:val="004D02F5"/>
    <w:rsid w:val="004D36FC"/>
    <w:rsid w:val="004E1756"/>
    <w:rsid w:val="00505DFB"/>
    <w:rsid w:val="005067A9"/>
    <w:rsid w:val="00521119"/>
    <w:rsid w:val="00521F46"/>
    <w:rsid w:val="00545234"/>
    <w:rsid w:val="00555023"/>
    <w:rsid w:val="00557C01"/>
    <w:rsid w:val="005743BF"/>
    <w:rsid w:val="0058468C"/>
    <w:rsid w:val="00587DDA"/>
    <w:rsid w:val="005931D5"/>
    <w:rsid w:val="00594274"/>
    <w:rsid w:val="005A16B7"/>
    <w:rsid w:val="005B762D"/>
    <w:rsid w:val="005C35A8"/>
    <w:rsid w:val="005D15F4"/>
    <w:rsid w:val="005D68F7"/>
    <w:rsid w:val="005F4B91"/>
    <w:rsid w:val="006032AE"/>
    <w:rsid w:val="00613611"/>
    <w:rsid w:val="00620E40"/>
    <w:rsid w:val="00621DE5"/>
    <w:rsid w:val="0064260F"/>
    <w:rsid w:val="00652C82"/>
    <w:rsid w:val="006612D8"/>
    <w:rsid w:val="006626C2"/>
    <w:rsid w:val="00663B48"/>
    <w:rsid w:val="0067778C"/>
    <w:rsid w:val="00677B26"/>
    <w:rsid w:val="0068349D"/>
    <w:rsid w:val="006A5C54"/>
    <w:rsid w:val="006A6048"/>
    <w:rsid w:val="006D74A9"/>
    <w:rsid w:val="006D75CF"/>
    <w:rsid w:val="006E43E5"/>
    <w:rsid w:val="006F6D57"/>
    <w:rsid w:val="00710EB2"/>
    <w:rsid w:val="00751CE9"/>
    <w:rsid w:val="00761556"/>
    <w:rsid w:val="00761E24"/>
    <w:rsid w:val="00766763"/>
    <w:rsid w:val="00774C11"/>
    <w:rsid w:val="007817D8"/>
    <w:rsid w:val="00785D43"/>
    <w:rsid w:val="00791A45"/>
    <w:rsid w:val="007932EC"/>
    <w:rsid w:val="007C5950"/>
    <w:rsid w:val="007D1AE5"/>
    <w:rsid w:val="007F0971"/>
    <w:rsid w:val="008025EC"/>
    <w:rsid w:val="0080264A"/>
    <w:rsid w:val="008113F1"/>
    <w:rsid w:val="0081471A"/>
    <w:rsid w:val="008154B3"/>
    <w:rsid w:val="008201BE"/>
    <w:rsid w:val="008261BC"/>
    <w:rsid w:val="008463F6"/>
    <w:rsid w:val="00852EC1"/>
    <w:rsid w:val="00854B0B"/>
    <w:rsid w:val="00864BE2"/>
    <w:rsid w:val="00884039"/>
    <w:rsid w:val="00884228"/>
    <w:rsid w:val="00894DAC"/>
    <w:rsid w:val="008B243F"/>
    <w:rsid w:val="008B5672"/>
    <w:rsid w:val="008C2372"/>
    <w:rsid w:val="008C291A"/>
    <w:rsid w:val="008C3341"/>
    <w:rsid w:val="008C4E03"/>
    <w:rsid w:val="008D112B"/>
    <w:rsid w:val="008D6B64"/>
    <w:rsid w:val="008E1512"/>
    <w:rsid w:val="008E73FA"/>
    <w:rsid w:val="008F56CA"/>
    <w:rsid w:val="008F7A21"/>
    <w:rsid w:val="009039BC"/>
    <w:rsid w:val="00904A71"/>
    <w:rsid w:val="00920C43"/>
    <w:rsid w:val="009409BD"/>
    <w:rsid w:val="00941D48"/>
    <w:rsid w:val="009422D9"/>
    <w:rsid w:val="009433C1"/>
    <w:rsid w:val="00965EEF"/>
    <w:rsid w:val="00970044"/>
    <w:rsid w:val="00973D73"/>
    <w:rsid w:val="00993B43"/>
    <w:rsid w:val="009A2724"/>
    <w:rsid w:val="009D005D"/>
    <w:rsid w:val="009E0E9D"/>
    <w:rsid w:val="009F38B0"/>
    <w:rsid w:val="00A07A74"/>
    <w:rsid w:val="00A21274"/>
    <w:rsid w:val="00A31DC2"/>
    <w:rsid w:val="00A75B8D"/>
    <w:rsid w:val="00A8001C"/>
    <w:rsid w:val="00AB4D6A"/>
    <w:rsid w:val="00AC00A2"/>
    <w:rsid w:val="00AD6FD8"/>
    <w:rsid w:val="00AE40E9"/>
    <w:rsid w:val="00AE43D7"/>
    <w:rsid w:val="00AF1F93"/>
    <w:rsid w:val="00B048A6"/>
    <w:rsid w:val="00B220E8"/>
    <w:rsid w:val="00B27685"/>
    <w:rsid w:val="00B40FB0"/>
    <w:rsid w:val="00B67720"/>
    <w:rsid w:val="00B74A79"/>
    <w:rsid w:val="00B83825"/>
    <w:rsid w:val="00B90A39"/>
    <w:rsid w:val="00B919AF"/>
    <w:rsid w:val="00BA2C94"/>
    <w:rsid w:val="00BA4E36"/>
    <w:rsid w:val="00BB378B"/>
    <w:rsid w:val="00BC3211"/>
    <w:rsid w:val="00BF0540"/>
    <w:rsid w:val="00C047C0"/>
    <w:rsid w:val="00C05B46"/>
    <w:rsid w:val="00C070E4"/>
    <w:rsid w:val="00C104CE"/>
    <w:rsid w:val="00C22111"/>
    <w:rsid w:val="00C31097"/>
    <w:rsid w:val="00C37BF5"/>
    <w:rsid w:val="00C42870"/>
    <w:rsid w:val="00C516F1"/>
    <w:rsid w:val="00C54EDB"/>
    <w:rsid w:val="00C55C01"/>
    <w:rsid w:val="00C62889"/>
    <w:rsid w:val="00C64341"/>
    <w:rsid w:val="00C72946"/>
    <w:rsid w:val="00C805A2"/>
    <w:rsid w:val="00C91628"/>
    <w:rsid w:val="00C96460"/>
    <w:rsid w:val="00CF64B8"/>
    <w:rsid w:val="00D0110C"/>
    <w:rsid w:val="00D04DE5"/>
    <w:rsid w:val="00D05EB8"/>
    <w:rsid w:val="00D27A09"/>
    <w:rsid w:val="00D4186C"/>
    <w:rsid w:val="00D67006"/>
    <w:rsid w:val="00D92478"/>
    <w:rsid w:val="00D94D78"/>
    <w:rsid w:val="00D96712"/>
    <w:rsid w:val="00D970E5"/>
    <w:rsid w:val="00DB739A"/>
    <w:rsid w:val="00DC1565"/>
    <w:rsid w:val="00DD5381"/>
    <w:rsid w:val="00DF0874"/>
    <w:rsid w:val="00DF3F7D"/>
    <w:rsid w:val="00E14E03"/>
    <w:rsid w:val="00E17DAD"/>
    <w:rsid w:val="00E42BA7"/>
    <w:rsid w:val="00E445BC"/>
    <w:rsid w:val="00E60FAF"/>
    <w:rsid w:val="00E73BD8"/>
    <w:rsid w:val="00E83103"/>
    <w:rsid w:val="00E94E18"/>
    <w:rsid w:val="00E95C68"/>
    <w:rsid w:val="00E96FBF"/>
    <w:rsid w:val="00EB28DC"/>
    <w:rsid w:val="00EB780E"/>
    <w:rsid w:val="00EB7DD8"/>
    <w:rsid w:val="00EC0475"/>
    <w:rsid w:val="00EC175B"/>
    <w:rsid w:val="00EC7046"/>
    <w:rsid w:val="00ED187E"/>
    <w:rsid w:val="00EE2607"/>
    <w:rsid w:val="00EE6A6A"/>
    <w:rsid w:val="00EF4C36"/>
    <w:rsid w:val="00EF50A0"/>
    <w:rsid w:val="00F05121"/>
    <w:rsid w:val="00F20EF3"/>
    <w:rsid w:val="00F37BDF"/>
    <w:rsid w:val="00F45FEB"/>
    <w:rsid w:val="00F52072"/>
    <w:rsid w:val="00F55566"/>
    <w:rsid w:val="00F6122F"/>
    <w:rsid w:val="00F63D81"/>
    <w:rsid w:val="00F65379"/>
    <w:rsid w:val="00F66866"/>
    <w:rsid w:val="00F67B2C"/>
    <w:rsid w:val="00FB10EF"/>
    <w:rsid w:val="00FB408F"/>
    <w:rsid w:val="00FB5604"/>
    <w:rsid w:val="00FB677A"/>
    <w:rsid w:val="00FC3040"/>
    <w:rsid w:val="00FC5C68"/>
    <w:rsid w:val="00FF20E9"/>
    <w:rsid w:val="00FF3197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132977"/>
  <w15:docId w15:val="{6DB75E97-0C36-46BB-80D5-BCBD03D1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74A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D74A9"/>
    <w:pPr>
      <w:keepLines/>
      <w:suppressLineNumbers/>
    </w:pPr>
  </w:style>
  <w:style w:type="paragraph" w:customStyle="1" w:styleId="Symbolformularza">
    <w:name w:val="Symbol formularza"/>
    <w:basedOn w:val="Normalny"/>
    <w:rsid w:val="006D74A9"/>
    <w:rPr>
      <w:b/>
      <w:sz w:val="28"/>
    </w:rPr>
  </w:style>
  <w:style w:type="paragraph" w:customStyle="1" w:styleId="Nagwekpola">
    <w:name w:val="Nagłówek pola"/>
    <w:basedOn w:val="Normalny"/>
    <w:rsid w:val="006D74A9"/>
    <w:rPr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F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F9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761E24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D4186C"/>
    <w:rPr>
      <w:color w:val="808080"/>
    </w:rPr>
  </w:style>
  <w:style w:type="paragraph" w:customStyle="1" w:styleId="Brakstyluakapitowego">
    <w:name w:val="[Brak stylu akapitowego]"/>
    <w:rsid w:val="00B919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63C7-A848-4F3E-BF46-93214CC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rpinski</dc:creator>
  <cp:lastModifiedBy>JOLANTA MRÓZ</cp:lastModifiedBy>
  <cp:revision>3</cp:revision>
  <cp:lastPrinted>2017-03-13T08:41:00Z</cp:lastPrinted>
  <dcterms:created xsi:type="dcterms:W3CDTF">2017-05-09T07:26:00Z</dcterms:created>
  <dcterms:modified xsi:type="dcterms:W3CDTF">2017-05-24T06:18:00Z</dcterms:modified>
</cp:coreProperties>
</file>